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A6" w:rsidRDefault="00347EA6" w:rsidP="00347EA6"/>
    <w:p w:rsidR="00347EA6" w:rsidRDefault="00347EA6" w:rsidP="00347EA6">
      <w:pPr>
        <w:spacing w:after="0" w:line="240" w:lineRule="auto"/>
      </w:pPr>
    </w:p>
    <w:p w:rsidR="00347EA6" w:rsidRDefault="00347EA6" w:rsidP="00347EA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347EA6" w:rsidRDefault="00347EA6" w:rsidP="00347EA6">
      <w:pPr>
        <w:spacing w:after="0" w:line="240" w:lineRule="auto"/>
        <w:jc w:val="center"/>
      </w:pPr>
    </w:p>
    <w:p w:rsidR="00347EA6" w:rsidRPr="00347EA6" w:rsidRDefault="00347EA6" w:rsidP="00347EA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47EA6">
        <w:rPr>
          <w:rFonts w:ascii="Times New Roman" w:hAnsi="Times New Roman" w:cs="Times New Roman"/>
          <w:szCs w:val="28"/>
        </w:rPr>
        <w:t xml:space="preserve">СОВЕТ ДЕПУТАТОВ КИРОВСКОГО МУНИЦИПАЛЬНОГО РАЙОНА </w:t>
      </w:r>
    </w:p>
    <w:p w:rsidR="00347EA6" w:rsidRPr="00347EA6" w:rsidRDefault="00347EA6" w:rsidP="00347EA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47EA6">
        <w:rPr>
          <w:rFonts w:ascii="Times New Roman" w:hAnsi="Times New Roman" w:cs="Times New Roman"/>
          <w:szCs w:val="28"/>
        </w:rPr>
        <w:t>ЛЕНИНГРАДСКОЙ ОБЛАСТИ ТРЕТЬЕГО СОЗЫВА</w:t>
      </w:r>
    </w:p>
    <w:p w:rsidR="00347EA6" w:rsidRPr="00347EA6" w:rsidRDefault="00347EA6" w:rsidP="00347EA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47EA6" w:rsidRPr="00347EA6" w:rsidRDefault="00347EA6" w:rsidP="00347E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347EA6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347EA6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bookmarkEnd w:id="0"/>
    <w:bookmarkEnd w:id="1"/>
    <w:p w:rsidR="00347EA6" w:rsidRPr="00347EA6" w:rsidRDefault="00347EA6" w:rsidP="00347E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C4BDB" w:rsidRDefault="00347EA6" w:rsidP="00347EA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347EA6">
        <w:rPr>
          <w:sz w:val="28"/>
          <w:szCs w:val="28"/>
        </w:rPr>
        <w:t>от 0</w:t>
      </w:r>
      <w:r>
        <w:rPr>
          <w:sz w:val="28"/>
          <w:szCs w:val="28"/>
        </w:rPr>
        <w:t>3</w:t>
      </w:r>
      <w:r w:rsidRPr="00347EA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19 года №61</w:t>
      </w:r>
    </w:p>
    <w:p w:rsidR="00347EA6" w:rsidRPr="00347EA6" w:rsidRDefault="00347EA6" w:rsidP="00347EA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F7AA1" w:rsidRPr="00272C48" w:rsidRDefault="00566D11" w:rsidP="000F7AA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272C48">
        <w:rPr>
          <w:sz w:val="24"/>
          <w:szCs w:val="24"/>
        </w:rPr>
        <w:t>О</w:t>
      </w:r>
      <w:r w:rsidR="00D7331E">
        <w:rPr>
          <w:sz w:val="24"/>
          <w:szCs w:val="24"/>
        </w:rPr>
        <w:t xml:space="preserve"> внесении </w:t>
      </w:r>
      <w:r w:rsidR="00A10092">
        <w:rPr>
          <w:sz w:val="24"/>
          <w:szCs w:val="24"/>
        </w:rPr>
        <w:t>изменений в Положение о знаке</w:t>
      </w:r>
      <w:r w:rsidRPr="00272C48">
        <w:rPr>
          <w:sz w:val="24"/>
          <w:szCs w:val="24"/>
        </w:rPr>
        <w:t xml:space="preserve"> </w:t>
      </w:r>
    </w:p>
    <w:p w:rsidR="00566D11" w:rsidRDefault="000F7AA1" w:rsidP="000F7AA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272C48">
        <w:rPr>
          <w:sz w:val="24"/>
          <w:szCs w:val="24"/>
        </w:rPr>
        <w:t>«</w:t>
      </w:r>
      <w:r w:rsidR="00F62D15">
        <w:rPr>
          <w:sz w:val="24"/>
          <w:szCs w:val="24"/>
        </w:rPr>
        <w:t>За вклад в развитие Кировского района</w:t>
      </w:r>
      <w:r w:rsidRPr="00272C48">
        <w:rPr>
          <w:sz w:val="24"/>
          <w:szCs w:val="24"/>
        </w:rPr>
        <w:t>»</w:t>
      </w:r>
    </w:p>
    <w:p w:rsidR="0054234B" w:rsidRDefault="0054234B" w:rsidP="000F7AA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54234B" w:rsidRPr="00272C48" w:rsidRDefault="0054234B" w:rsidP="000F7AA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566D11" w:rsidRPr="008924DE" w:rsidRDefault="008924DE" w:rsidP="008924DE">
      <w:pPr>
        <w:pStyle w:val="format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24DE">
        <w:rPr>
          <w:sz w:val="28"/>
          <w:szCs w:val="28"/>
        </w:rPr>
        <w:t xml:space="preserve">В целях </w:t>
      </w:r>
      <w:r w:rsidR="00C31157">
        <w:rPr>
          <w:sz w:val="28"/>
          <w:szCs w:val="28"/>
        </w:rPr>
        <w:t>уточнения</w:t>
      </w:r>
      <w:r w:rsidR="003857AA">
        <w:rPr>
          <w:sz w:val="28"/>
          <w:szCs w:val="28"/>
        </w:rPr>
        <w:t xml:space="preserve"> круга </w:t>
      </w:r>
      <w:r w:rsidRPr="008924DE">
        <w:rPr>
          <w:sz w:val="28"/>
          <w:szCs w:val="28"/>
        </w:rPr>
        <w:t>н</w:t>
      </w:r>
      <w:r w:rsidR="003857AA">
        <w:rPr>
          <w:sz w:val="28"/>
          <w:szCs w:val="28"/>
        </w:rPr>
        <w:t>аграждаемых</w:t>
      </w:r>
      <w:r>
        <w:rPr>
          <w:sz w:val="28"/>
          <w:szCs w:val="28"/>
        </w:rPr>
        <w:t xml:space="preserve"> </w:t>
      </w:r>
      <w:r w:rsidR="00C31157">
        <w:rPr>
          <w:sz w:val="28"/>
          <w:szCs w:val="28"/>
        </w:rPr>
        <w:t xml:space="preserve">знаком «За вклад в развитие Кировского района» </w:t>
      </w:r>
      <w:r>
        <w:rPr>
          <w:sz w:val="28"/>
          <w:szCs w:val="28"/>
        </w:rPr>
        <w:t>совет депутатов Кировского муниципального района Ленинградской области РЕШИЛ</w:t>
      </w:r>
      <w:r w:rsidR="00D5122C" w:rsidRPr="008924DE">
        <w:rPr>
          <w:sz w:val="28"/>
          <w:szCs w:val="28"/>
        </w:rPr>
        <w:t>:</w:t>
      </w:r>
    </w:p>
    <w:p w:rsidR="007160B1" w:rsidRDefault="003857AA" w:rsidP="008924DE">
      <w:pPr>
        <w:pStyle w:val="formattext"/>
        <w:numPr>
          <w:ilvl w:val="0"/>
          <w:numId w:val="1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ложение о нагрудном</w:t>
      </w:r>
      <w:r w:rsidR="0054234B" w:rsidRPr="0054234B">
        <w:rPr>
          <w:sz w:val="28"/>
          <w:szCs w:val="28"/>
        </w:rPr>
        <w:t xml:space="preserve"> знак</w:t>
      </w:r>
      <w:r>
        <w:rPr>
          <w:sz w:val="28"/>
          <w:szCs w:val="28"/>
        </w:rPr>
        <w:t>е</w:t>
      </w:r>
      <w:r w:rsidR="0054234B" w:rsidRPr="0054234B">
        <w:rPr>
          <w:sz w:val="28"/>
          <w:szCs w:val="28"/>
        </w:rPr>
        <w:t xml:space="preserve"> «</w:t>
      </w:r>
      <w:r w:rsidR="00F62D15">
        <w:rPr>
          <w:sz w:val="28"/>
          <w:szCs w:val="28"/>
        </w:rPr>
        <w:t>За вклад в развитие Кировского района</w:t>
      </w:r>
      <w:r w:rsidR="00C31157">
        <w:rPr>
          <w:sz w:val="28"/>
          <w:szCs w:val="28"/>
        </w:rPr>
        <w:t xml:space="preserve">», убрав в п.1 слово «граждан» </w:t>
      </w:r>
      <w:r w:rsidR="00EC2B50">
        <w:rPr>
          <w:sz w:val="28"/>
          <w:szCs w:val="28"/>
        </w:rPr>
        <w:t xml:space="preserve">после слова «поощрения» </w:t>
      </w:r>
      <w:r w:rsidR="00C3115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31157">
        <w:rPr>
          <w:sz w:val="28"/>
          <w:szCs w:val="28"/>
        </w:rPr>
        <w:t>добавив</w:t>
      </w:r>
      <w:r>
        <w:rPr>
          <w:sz w:val="28"/>
          <w:szCs w:val="28"/>
        </w:rPr>
        <w:t xml:space="preserve"> в п.2 </w:t>
      </w:r>
      <w:r w:rsidR="00C31157">
        <w:rPr>
          <w:sz w:val="28"/>
          <w:szCs w:val="28"/>
        </w:rPr>
        <w:t>после слова «удостаиваются» слова «</w:t>
      </w:r>
      <w:r w:rsidR="007160B1">
        <w:rPr>
          <w:sz w:val="28"/>
          <w:szCs w:val="28"/>
        </w:rPr>
        <w:t>юридические лица</w:t>
      </w:r>
      <w:r w:rsidR="00EC2B50">
        <w:rPr>
          <w:sz w:val="28"/>
          <w:szCs w:val="28"/>
        </w:rPr>
        <w:t xml:space="preserve"> и</w:t>
      </w:r>
      <w:r w:rsidR="007160B1">
        <w:rPr>
          <w:sz w:val="28"/>
          <w:szCs w:val="28"/>
        </w:rPr>
        <w:t>»;</w:t>
      </w:r>
    </w:p>
    <w:p w:rsidR="0054234B" w:rsidRPr="0054234B" w:rsidRDefault="007160B1" w:rsidP="008924DE">
      <w:pPr>
        <w:pStyle w:val="formattext"/>
        <w:numPr>
          <w:ilvl w:val="0"/>
          <w:numId w:val="1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решение в газете «Ладога» и на официальном сайте Кировского муниципального района.</w:t>
      </w:r>
    </w:p>
    <w:p w:rsidR="0054234B" w:rsidRDefault="0054234B" w:rsidP="008924DE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C1025" w:rsidRDefault="009C1025" w:rsidP="005423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54234B" w:rsidRDefault="0054234B" w:rsidP="007063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                    Ю.</w:t>
      </w:r>
      <w:r w:rsidR="00D75438">
        <w:rPr>
          <w:sz w:val="28"/>
          <w:szCs w:val="28"/>
        </w:rPr>
        <w:t>С.</w:t>
      </w:r>
      <w:r>
        <w:rPr>
          <w:sz w:val="28"/>
          <w:szCs w:val="28"/>
        </w:rPr>
        <w:t>Ибрагимов</w:t>
      </w:r>
    </w:p>
    <w:p w:rsidR="00706322" w:rsidRDefault="00706322" w:rsidP="007063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06322" w:rsidRDefault="00706322" w:rsidP="007063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06322" w:rsidRDefault="00706322" w:rsidP="007063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9C1025" w:rsidRDefault="009C1025" w:rsidP="007063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9C1025" w:rsidRDefault="009C1025" w:rsidP="007063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160B1" w:rsidRDefault="007160B1" w:rsidP="007063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160B1" w:rsidRDefault="007160B1" w:rsidP="007063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160B1" w:rsidRDefault="007160B1" w:rsidP="007063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160B1" w:rsidRDefault="007160B1" w:rsidP="007063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160B1" w:rsidRDefault="007160B1" w:rsidP="007063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160B1" w:rsidRDefault="007160B1" w:rsidP="007063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160B1" w:rsidRDefault="007160B1" w:rsidP="007063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160B1" w:rsidRDefault="007160B1" w:rsidP="007063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160B1" w:rsidRDefault="007160B1" w:rsidP="007063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sectPr w:rsidR="007160B1" w:rsidSect="000F7AA1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3009"/>
    <w:multiLevelType w:val="multilevel"/>
    <w:tmpl w:val="75FE14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44F102D0"/>
    <w:multiLevelType w:val="hybridMultilevel"/>
    <w:tmpl w:val="8018B5EA"/>
    <w:lvl w:ilvl="0" w:tplc="5C1E41C4">
      <w:start w:val="1"/>
      <w:numFmt w:val="decimal"/>
      <w:lvlText w:val="%1."/>
      <w:lvlJc w:val="left"/>
      <w:pPr>
        <w:ind w:left="387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D11"/>
    <w:rsid w:val="00083B73"/>
    <w:rsid w:val="000C227A"/>
    <w:rsid w:val="000C7EEA"/>
    <w:rsid w:val="000F22BA"/>
    <w:rsid w:val="000F7AA1"/>
    <w:rsid w:val="00100556"/>
    <w:rsid w:val="00126B2D"/>
    <w:rsid w:val="00135C7D"/>
    <w:rsid w:val="001C380E"/>
    <w:rsid w:val="00272C48"/>
    <w:rsid w:val="00292230"/>
    <w:rsid w:val="002B1FCA"/>
    <w:rsid w:val="002B5165"/>
    <w:rsid w:val="002B5EF0"/>
    <w:rsid w:val="002E3C28"/>
    <w:rsid w:val="00347EA6"/>
    <w:rsid w:val="003857AA"/>
    <w:rsid w:val="003971D8"/>
    <w:rsid w:val="003C4BDB"/>
    <w:rsid w:val="003D5A76"/>
    <w:rsid w:val="003F0CDD"/>
    <w:rsid w:val="00414E3B"/>
    <w:rsid w:val="0054234B"/>
    <w:rsid w:val="00566D11"/>
    <w:rsid w:val="00590065"/>
    <w:rsid w:val="00593347"/>
    <w:rsid w:val="005E231F"/>
    <w:rsid w:val="00640619"/>
    <w:rsid w:val="0069006A"/>
    <w:rsid w:val="006F05CB"/>
    <w:rsid w:val="006F2FFA"/>
    <w:rsid w:val="00700F41"/>
    <w:rsid w:val="007032C6"/>
    <w:rsid w:val="00706322"/>
    <w:rsid w:val="007160B1"/>
    <w:rsid w:val="007346EE"/>
    <w:rsid w:val="0074103A"/>
    <w:rsid w:val="00756B16"/>
    <w:rsid w:val="007875B2"/>
    <w:rsid w:val="007933DC"/>
    <w:rsid w:val="00887625"/>
    <w:rsid w:val="008924DE"/>
    <w:rsid w:val="008B61B1"/>
    <w:rsid w:val="00922C1C"/>
    <w:rsid w:val="00985D5A"/>
    <w:rsid w:val="009C1025"/>
    <w:rsid w:val="009C22B0"/>
    <w:rsid w:val="009E2912"/>
    <w:rsid w:val="00A10092"/>
    <w:rsid w:val="00A53EEB"/>
    <w:rsid w:val="00A57AC1"/>
    <w:rsid w:val="00A90377"/>
    <w:rsid w:val="00AA138C"/>
    <w:rsid w:val="00AA70BA"/>
    <w:rsid w:val="00AE596F"/>
    <w:rsid w:val="00AF1C86"/>
    <w:rsid w:val="00AF6EA3"/>
    <w:rsid w:val="00B07F03"/>
    <w:rsid w:val="00B61800"/>
    <w:rsid w:val="00C31157"/>
    <w:rsid w:val="00CC77FD"/>
    <w:rsid w:val="00CF350B"/>
    <w:rsid w:val="00D269DB"/>
    <w:rsid w:val="00D5122C"/>
    <w:rsid w:val="00D7331E"/>
    <w:rsid w:val="00D75438"/>
    <w:rsid w:val="00DA720C"/>
    <w:rsid w:val="00DF5A03"/>
    <w:rsid w:val="00E57364"/>
    <w:rsid w:val="00EA21FA"/>
    <w:rsid w:val="00EC2B50"/>
    <w:rsid w:val="00F62D15"/>
    <w:rsid w:val="00F8406D"/>
    <w:rsid w:val="00F84854"/>
    <w:rsid w:val="00FB604E"/>
    <w:rsid w:val="00FF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DD"/>
  </w:style>
  <w:style w:type="paragraph" w:styleId="1">
    <w:name w:val="heading 1"/>
    <w:basedOn w:val="a"/>
    <w:link w:val="10"/>
    <w:uiPriority w:val="9"/>
    <w:qFormat/>
    <w:rsid w:val="00566D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6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6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D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66D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D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66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6D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6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66D11"/>
    <w:rPr>
      <w:color w:val="0000FF"/>
      <w:u w:val="single"/>
    </w:rPr>
  </w:style>
  <w:style w:type="paragraph" w:customStyle="1" w:styleId="unformattext">
    <w:name w:val="unformattext"/>
    <w:basedOn w:val="a"/>
    <w:rsid w:val="0056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56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F22BA"/>
  </w:style>
  <w:style w:type="table" w:styleId="a7">
    <w:name w:val="Table Grid"/>
    <w:basedOn w:val="a1"/>
    <w:uiPriority w:val="59"/>
    <w:rsid w:val="00B07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0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3486">
              <w:marLeft w:val="0"/>
              <w:marRight w:val="0"/>
              <w:marTop w:val="0"/>
              <w:marBottom w:val="0"/>
              <w:divBdr>
                <w:top w:val="single" w:sz="2" w:space="0" w:color="000066"/>
                <w:left w:val="single" w:sz="2" w:space="0" w:color="000066"/>
                <w:bottom w:val="single" w:sz="2" w:space="0" w:color="000066"/>
                <w:right w:val="single" w:sz="2" w:space="0" w:color="000066"/>
              </w:divBdr>
              <w:divsChild>
                <w:div w:id="16636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609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1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0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03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83024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6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4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99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6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5899F-10A4-45F6-BDFF-6EB0EAF9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tuk_IA</dc:creator>
  <cp:lastModifiedBy>zyryanova_nn</cp:lastModifiedBy>
  <cp:revision>2</cp:revision>
  <cp:lastPrinted>2019-08-29T14:26:00Z</cp:lastPrinted>
  <dcterms:created xsi:type="dcterms:W3CDTF">2019-09-03T11:59:00Z</dcterms:created>
  <dcterms:modified xsi:type="dcterms:W3CDTF">2019-09-03T11:59:00Z</dcterms:modified>
</cp:coreProperties>
</file>